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50402C" w:rsidRDefault="005040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50402C" w:rsidRDefault="0050402C"/>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50402C" w:rsidRDefault="009F24B3"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50402C" w:rsidRPr="00C3449F">
                                      <w:rPr>
                                        <w:color w:val="FFFFFF" w:themeColor="background1"/>
                                      </w:rPr>
                                      <w:t>A compilation of reports on the current state of tools, technologies</w:t>
                                    </w:r>
                                    <w:r w:rsidR="0050402C">
                                      <w:rPr>
                                        <w:color w:val="FFFFFF" w:themeColor="background1"/>
                                      </w:rPr>
                                      <w:t xml:space="preserve">, developments </w:t>
                                    </w:r>
                                    <w:r w:rsidR="0050402C" w:rsidRPr="00C3449F">
                                      <w:rPr>
                                        <w:color w:val="FFFFFF" w:themeColor="background1"/>
                                      </w:rPr>
                                      <w:t>and employment trends in the</w:t>
                                    </w:r>
                                    <w:r w:rsidR="0050402C">
                                      <w:rPr>
                                        <w:color w:val="FFFFFF" w:themeColor="background1"/>
                                      </w:rPr>
                                      <w:t xml:space="preserve"> Information Technology </w:t>
                                    </w:r>
                                    <w:r w:rsidR="0050402C" w:rsidRPr="00C3449F">
                                      <w:rPr>
                                        <w:color w:val="FFFFFF" w:themeColor="background1"/>
                                      </w:rPr>
                                      <w:t>industry</w:t>
                                    </w:r>
                                  </w:sdtContent>
                                </w:sdt>
                                <w:r w:rsidR="0050402C">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50402C" w:rsidRDefault="009F24B3"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50402C" w:rsidRPr="00C3449F">
                                <w:rPr>
                                  <w:color w:val="FFFFFF" w:themeColor="background1"/>
                                </w:rPr>
                                <w:t>A compilation of reports on the current state of tools, technologies</w:t>
                              </w:r>
                              <w:r w:rsidR="0050402C">
                                <w:rPr>
                                  <w:color w:val="FFFFFF" w:themeColor="background1"/>
                                </w:rPr>
                                <w:t xml:space="preserve">, developments </w:t>
                              </w:r>
                              <w:r w:rsidR="0050402C" w:rsidRPr="00C3449F">
                                <w:rPr>
                                  <w:color w:val="FFFFFF" w:themeColor="background1"/>
                                </w:rPr>
                                <w:t>and employment trends in the</w:t>
                              </w:r>
                              <w:r w:rsidR="0050402C">
                                <w:rPr>
                                  <w:color w:val="FFFFFF" w:themeColor="background1"/>
                                </w:rPr>
                                <w:t xml:space="preserve"> Information Technology </w:t>
                              </w:r>
                              <w:r w:rsidR="0050402C" w:rsidRPr="00C3449F">
                                <w:rPr>
                                  <w:color w:val="FFFFFF" w:themeColor="background1"/>
                                </w:rPr>
                                <w:t>industry</w:t>
                              </w:r>
                            </w:sdtContent>
                          </w:sdt>
                          <w:r w:rsidR="0050402C">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50402C" w:rsidRDefault="00504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50402C" w:rsidRDefault="005040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50402C" w:rsidRDefault="0050402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50402C" w:rsidRDefault="005040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50402C" w:rsidRPr="00437D97" w:rsidRDefault="009F24B3">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0402C">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50402C" w:rsidRPr="00437D97" w:rsidRDefault="009F24B3">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0402C">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127DE0AD"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w:t>
            </w:r>
            <w:r w:rsidR="0050402C">
              <w:rPr>
                <w:color w:val="000000"/>
              </w:rPr>
              <w:t xml:space="preserve"> -</w:t>
            </w:r>
            <w:r>
              <w:rPr>
                <w:color w:val="000000"/>
              </w:rPr>
              <w:t xml:space="preserve">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6459C8"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w:t>
            </w:r>
            <w:r w:rsidR="0050402C">
              <w:rPr>
                <w:color w:val="000000"/>
              </w:rPr>
              <w:t xml:space="preserve"> - </w:t>
            </w:r>
            <w:r>
              <w:rPr>
                <w:color w:val="000000"/>
              </w:rPr>
              <w:t>#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354080B9"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w:t>
            </w:r>
            <w:r w:rsidR="0050402C">
              <w:rPr>
                <w:color w:val="000000"/>
              </w:rPr>
              <w:t xml:space="preserve"> - </w:t>
            </w:r>
            <w:r>
              <w:rPr>
                <w:color w:val="000000"/>
              </w:rPr>
              <w:t>#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EA4A64">
        <w:trPr>
          <w:trHeight w:val="2412"/>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65E73C87" w14:textId="7309EF6A" w:rsidR="0050402C" w:rsidRDefault="0050402C" w:rsidP="009B791F">
            <w:pPr>
              <w:numPr>
                <w:ilvl w:val="0"/>
                <w:numId w:val="2"/>
              </w:numPr>
              <w:spacing w:after="0" w:line="240" w:lineRule="auto"/>
              <w:ind w:left="180" w:hanging="180"/>
            </w:pPr>
            <w:r>
              <w:t>SQL - #1</w:t>
            </w:r>
          </w:p>
          <w:p w14:paraId="52F41163" w14:textId="7AD585E7" w:rsidR="009B791F" w:rsidRDefault="009B791F" w:rsidP="009B791F">
            <w:pPr>
              <w:numPr>
                <w:ilvl w:val="0"/>
                <w:numId w:val="2"/>
              </w:numPr>
              <w:spacing w:after="0" w:line="240" w:lineRule="auto"/>
              <w:ind w:left="180" w:hanging="180"/>
            </w:pPr>
            <w:r>
              <w:t>Java</w:t>
            </w:r>
            <w:r w:rsidR="0050402C">
              <w:t>S</w:t>
            </w:r>
            <w:r>
              <w:t>cript - #2</w:t>
            </w:r>
          </w:p>
          <w:p w14:paraId="5B40FA3F" w14:textId="77777777" w:rsidR="0050402C" w:rsidRDefault="0050402C" w:rsidP="0050402C">
            <w:pPr>
              <w:numPr>
                <w:ilvl w:val="0"/>
                <w:numId w:val="2"/>
              </w:numPr>
              <w:spacing w:after="0" w:line="240" w:lineRule="auto"/>
              <w:ind w:left="180" w:hanging="180"/>
            </w:pPr>
            <w:r>
              <w:t>Java - #3</w:t>
            </w:r>
          </w:p>
          <w:p w14:paraId="3917D488" w14:textId="5F36F006" w:rsidR="0050402C" w:rsidRDefault="0050402C" w:rsidP="0050402C">
            <w:pPr>
              <w:numPr>
                <w:ilvl w:val="0"/>
                <w:numId w:val="2"/>
              </w:numPr>
              <w:spacing w:after="0" w:line="240" w:lineRule="auto"/>
              <w:ind w:left="180" w:hanging="180"/>
            </w:pPr>
            <w:r>
              <w:t>Linux - #9</w:t>
            </w:r>
          </w:p>
          <w:p w14:paraId="7DB3B394" w14:textId="41D2487B" w:rsidR="0050402C" w:rsidRDefault="0050402C" w:rsidP="0050402C">
            <w:pPr>
              <w:numPr>
                <w:ilvl w:val="0"/>
                <w:numId w:val="2"/>
              </w:numPr>
              <w:spacing w:after="0" w:line="240" w:lineRule="auto"/>
              <w:ind w:left="180" w:hanging="180"/>
            </w:pPr>
            <w:r>
              <w:t>Microsoft C# - #12</w:t>
            </w:r>
          </w:p>
          <w:p w14:paraId="3B336788" w14:textId="19A12552" w:rsidR="0050402C" w:rsidRDefault="0050402C" w:rsidP="0050402C">
            <w:pPr>
              <w:numPr>
                <w:ilvl w:val="0"/>
                <w:numId w:val="2"/>
              </w:numPr>
              <w:spacing w:after="0" w:line="240" w:lineRule="auto"/>
              <w:ind w:left="180" w:hanging="180"/>
            </w:pPr>
            <w:r>
              <w:t>Software Engineer</w:t>
            </w:r>
            <w:r w:rsidR="00EA4A64">
              <w:t xml:space="preserve"> - </w:t>
            </w:r>
            <w:r>
              <w:t>#15</w:t>
            </w:r>
          </w:p>
          <w:p w14:paraId="784BE0D9" w14:textId="59ECB4BD" w:rsidR="009B791F" w:rsidRDefault="0050402C" w:rsidP="0050402C">
            <w:pPr>
              <w:numPr>
                <w:ilvl w:val="0"/>
                <w:numId w:val="2"/>
              </w:numPr>
              <w:spacing w:after="0" w:line="240" w:lineRule="auto"/>
              <w:ind w:left="180" w:hanging="180"/>
            </w:pPr>
            <w:r>
              <w:t>Git - #19</w:t>
            </w:r>
          </w:p>
          <w:p w14:paraId="51F556B6" w14:textId="77777777" w:rsidR="009B791F" w:rsidRDefault="009B791F" w:rsidP="009B791F">
            <w:pPr>
              <w:numPr>
                <w:ilvl w:val="0"/>
                <w:numId w:val="2"/>
              </w:numPr>
              <w:spacing w:after="0" w:line="240" w:lineRule="auto"/>
              <w:ind w:left="180" w:hanging="180"/>
            </w:pPr>
            <w:r>
              <w:t>Python - #22</w:t>
            </w:r>
          </w:p>
          <w:p w14:paraId="5B9B5627" w14:textId="7E7CFF77" w:rsidR="009B791F" w:rsidRDefault="009B791F" w:rsidP="0050402C">
            <w:pPr>
              <w:numPr>
                <w:ilvl w:val="0"/>
                <w:numId w:val="2"/>
              </w:numPr>
              <w:spacing w:after="0" w:line="240" w:lineRule="auto"/>
              <w:ind w:left="180" w:hanging="180"/>
            </w:pPr>
            <w:r>
              <w:t>C++ - #58</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41B4C912" w14:textId="015EB9F2" w:rsidR="009B791F" w:rsidRPr="0050402C"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2A102726" w14:textId="5A2C92A1" w:rsidR="0050402C" w:rsidRDefault="0050402C" w:rsidP="0050402C">
            <w:pPr>
              <w:numPr>
                <w:ilvl w:val="0"/>
                <w:numId w:val="2"/>
              </w:numPr>
              <w:pBdr>
                <w:top w:val="nil"/>
                <w:left w:val="nil"/>
                <w:bottom w:val="nil"/>
                <w:right w:val="nil"/>
                <w:between w:val="nil"/>
              </w:pBdr>
              <w:spacing w:after="0" w:line="240" w:lineRule="auto"/>
              <w:ind w:left="180" w:hanging="180"/>
            </w:pPr>
            <w:r>
              <w:rPr>
                <w:color w:val="000000"/>
              </w:rPr>
              <w:t>Microsoft Windows - #4</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6DAEC9E2" w14:textId="0EF6AF54" w:rsidR="00EA4A64"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xml:space="preserve">, data file, CPT110, RMIT University, viewed 03/04/2019, </w:t>
      </w:r>
      <w:hyperlink r:id="rId10" w:history="1">
        <w:r w:rsidR="00EA4A64" w:rsidRPr="00EC7A96">
          <w:rPr>
            <w:rStyle w:val="Hyperlink"/>
          </w:rPr>
          <w:t>https://rmit.instructure.com/courses/59484/files/6824681/download</w:t>
        </w:r>
      </w:hyperlink>
    </w:p>
    <w:p w14:paraId="455366A0" w14:textId="59ED3215" w:rsidR="00EA4A64" w:rsidRDefault="009B791F" w:rsidP="000D67E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xml:space="preserve">, data file, CPT110, RMIT University, viewed 03/04/2019, </w:t>
      </w:r>
      <w:hyperlink r:id="rId11" w:history="1">
        <w:r w:rsidR="00EA4A64" w:rsidRPr="00EC7A96">
          <w:rPr>
            <w:rStyle w:val="Hyperlink"/>
          </w:rPr>
          <w:t>https://rmit.instructure.com/courses/59484/files/6824681/download</w:t>
        </w:r>
      </w:hyperlink>
    </w:p>
    <w:p w14:paraId="6291E72A" w14:textId="1CF75EA4" w:rsidR="009B791F" w:rsidRPr="00EA4A64" w:rsidRDefault="009B791F" w:rsidP="000D67EF">
      <w:pPr>
        <w:pBdr>
          <w:top w:val="nil"/>
          <w:left w:val="nil"/>
          <w:bottom w:val="nil"/>
          <w:right w:val="nil"/>
          <w:between w:val="nil"/>
        </w:pBdr>
        <w:rPr>
          <w:color w:val="0070C0"/>
          <w:u w:val="single"/>
        </w:rPr>
        <w:sectPr w:rsidR="009B791F" w:rsidRPr="00EA4A64" w:rsidSect="007A1CF4">
          <w:headerReference w:type="default" r:id="rId12"/>
          <w:footerReference w:type="default" r:id="rId13"/>
          <w:pgSz w:w="16838" w:h="11906" w:orient="landscape"/>
          <w:pgMar w:top="1440" w:right="1080" w:bottom="1440" w:left="1080" w:header="708" w:footer="708" w:gutter="0"/>
          <w:pgNumType w:start="1"/>
          <w:cols w:space="708"/>
          <w:docGrid w:linePitch="360"/>
        </w:sect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xml:space="preserve">, data file, CPT110, RMIT University, viewed 03/04/2019, </w:t>
      </w:r>
      <w:r w:rsidRPr="00EA4A64">
        <w:rPr>
          <w:color w:val="0070C0"/>
          <w:u w:val="single"/>
        </w:rPr>
        <w:t>https://rmit.instructure.com/courses/59484/files/6824576/download</w:t>
      </w: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2522F83B"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Java</w:t>
      </w:r>
      <w:r w:rsidR="00326B51">
        <w:t>S</w:t>
      </w:r>
      <w:r>
        <w:t>cript are in such high demand with employers. I originally planned to focus on C, C# and C++, though with this i</w:t>
      </w:r>
      <w:bookmarkStart w:id="2" w:name="_GoBack"/>
      <w:bookmarkEnd w:id="2"/>
      <w:r>
        <w:t>nformation in mind I will shift some focus to also learning SQL, Java</w:t>
      </w:r>
      <w:r w:rsidR="00326B51">
        <w:t>S</w:t>
      </w:r>
      <w:r>
        <w:t>cript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3" w:name="_30j0zll" w:colFirst="0" w:colLast="0"/>
      <w:bookmarkEnd w:id="3"/>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4" w:name="_1fob9te" w:colFirst="0" w:colLast="0"/>
      <w:bookmarkEnd w:id="4"/>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5" w:name="_Toc6011093"/>
      <w:r>
        <w:rPr>
          <w:lang w:val="en-US"/>
        </w:rPr>
        <w:lastRenderedPageBreak/>
        <w:t>Choosing Who to Interview</w:t>
      </w:r>
      <w:bookmarkEnd w:id="5"/>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6" w:name="_Toc6011094"/>
      <w:r w:rsidRPr="009C3085">
        <w:rPr>
          <w:lang w:val="en-US"/>
        </w:rPr>
        <w:t>What kind of work is done by the IT Professional?</w:t>
      </w:r>
      <w:bookmarkEnd w:id="6"/>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7" w:name="_Toc6011095"/>
      <w:r>
        <w:rPr>
          <w:lang w:val="en-US"/>
        </w:rPr>
        <w:t>What kinds of people does the IT professional interact with?</w:t>
      </w:r>
      <w:bookmarkEnd w:id="7"/>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8" w:name="_Toc6011096"/>
      <w:r>
        <w:rPr>
          <w:lang w:val="en-US"/>
        </w:rPr>
        <w:t>Where does the IT professional spend most of their time?</w:t>
      </w:r>
      <w:bookmarkEnd w:id="8"/>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9" w:name="_Toc6011097"/>
      <w:r>
        <w:rPr>
          <w:lang w:val="en-US"/>
        </w:rPr>
        <w:t>What aspect of his position is most challenging?</w:t>
      </w:r>
      <w:bookmarkEnd w:id="9"/>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10" w:name="_Toc6011098"/>
      <w:r>
        <w:rPr>
          <w:lang w:val="en-US"/>
        </w:rPr>
        <w:t>What skills are necessary to succeed in his workplace?</w:t>
      </w:r>
      <w:bookmarkEnd w:id="10"/>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1" w:name="_Toc6011099"/>
      <w:r>
        <w:rPr>
          <w:lang w:val="en-US"/>
        </w:rPr>
        <w:t>What does he enjoy the most about his position?</w:t>
      </w:r>
      <w:bookmarkEnd w:id="11"/>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2" w:name="_Toc6011100"/>
      <w:r>
        <w:rPr>
          <w:lang w:val="en-US"/>
        </w:rPr>
        <w:t>How does the IT professional think his workspace will evolve over time?</w:t>
      </w:r>
      <w:bookmarkEnd w:id="12"/>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3" w:name="_Toc6011101"/>
      <w:r>
        <w:rPr>
          <w:lang w:val="en-US"/>
        </w:rPr>
        <w:lastRenderedPageBreak/>
        <w:t>Does the IT professional have many conflicts within his team?</w:t>
      </w:r>
      <w:bookmarkEnd w:id="13"/>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4" w:name="_Toc6011102"/>
      <w:r>
        <w:rPr>
          <w:lang w:val="en-US"/>
        </w:rPr>
        <w:t>What goals have been accomplished by the IT professional?</w:t>
      </w:r>
      <w:bookmarkEnd w:id="14"/>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5" w:name="_Toc6011103"/>
      <w:r>
        <w:rPr>
          <w:lang w:val="en-US"/>
        </w:rPr>
        <w:t>Where does the IT professional see himself in 5 years?</w:t>
      </w:r>
      <w:bookmarkEnd w:id="15"/>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77777777" w:rsidR="009B791F" w:rsidRDefault="009B791F" w:rsidP="000D67EF">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sidRPr="0050402C">
        <w:rPr>
          <w:noProof/>
          <w:color w:val="0070C0"/>
          <w:u w:val="single"/>
          <w:lang w:val="en-US"/>
        </w:rPr>
        <w:t>https://www.nationalredress.gov.au/about/about-scheme</w:t>
      </w:r>
      <w:r>
        <w:rPr>
          <w:noProof/>
          <w:lang w:val="en-US"/>
        </w:rPr>
        <w:br/>
        <w:t>[Accessed 27 March 2019].</w:t>
      </w:r>
    </w:p>
    <w:p w14:paraId="25CF0859" w14:textId="77777777" w:rsidR="009B791F" w:rsidRDefault="009B791F" w:rsidP="000D67EF">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sidRPr="0050402C">
        <w:rPr>
          <w:noProof/>
          <w:color w:val="0070C0"/>
          <w:u w:val="single"/>
          <w:lang w:val="en-US"/>
        </w:rPr>
        <w:t>https://blog.udacity.com/2014/12/front-end-vs-back-end-vs-full-stack-web-developers.html</w:t>
      </w:r>
      <w:r>
        <w:rPr>
          <w:noProof/>
          <w:lang w:val="en-US"/>
        </w:rPr>
        <w:br/>
        <w:t>[Accessed 28 March 2019].</w:t>
      </w:r>
    </w:p>
    <w:p w14:paraId="127FF2EF" w14:textId="77777777" w:rsidR="009B791F" w:rsidRDefault="009B791F">
      <w:pPr>
        <w:rPr>
          <w:u w:val="single"/>
          <w:lang w:val="en-US"/>
        </w:rPr>
        <w:sectPr w:rsidR="009B791F" w:rsidSect="00FC2AE3">
          <w:headerReference w:type="default" r:id="rId14"/>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rsidP="00B64C1A">
      <w:pPr>
        <w:jc w:val="both"/>
      </w:pPr>
      <w:bookmarkStart w:id="16"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6"/>
    <w:p w14:paraId="21552632" w14:textId="4D77A9FB"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5">
        <w:r w:rsidRPr="0050402C">
          <w:rPr>
            <w:color w:val="0070C0"/>
            <w:u w:val="single"/>
          </w:rPr>
          <w:t>https://onlinemasters.ohio.edu/blog/5-effects-of-the-adoption-of-autonomous-vehicles/</w:t>
        </w:r>
      </w:hyperlink>
    </w:p>
    <w:p w14:paraId="5AA70B1A" w14:textId="77777777" w:rsidR="009B791F" w:rsidRPr="009B791F" w:rsidRDefault="009B791F" w:rsidP="009B791F">
      <w:pPr>
        <w:spacing w:line="240" w:lineRule="auto"/>
      </w:pPr>
      <w:r w:rsidRPr="009B791F">
        <w:t xml:space="preserve">Walker, J. Emerj. 2019. </w:t>
      </w:r>
      <w:r w:rsidRPr="009B791F">
        <w:rPr>
          <w:i/>
        </w:rPr>
        <w:t xml:space="preserve">The Self-Driving Car Timeline – Predictions from the Top 11 Global Automakers. Viewed 29 March 2019 </w:t>
      </w:r>
      <w:hyperlink r:id="rId16">
        <w:r w:rsidRPr="0050402C">
          <w:rPr>
            <w:color w:val="0070C0"/>
            <w:u w:val="single"/>
          </w:rPr>
          <w:t>https://emerj.com/ai-adoption-timelines/self-driving-car-timeline-themselves-top-11-automakers/</w:t>
        </w:r>
      </w:hyperlink>
    </w:p>
    <w:p w14:paraId="5561D476" w14:textId="6C73EB27"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7">
        <w:r w:rsidRPr="0050402C">
          <w:rPr>
            <w:color w:val="0070C0"/>
            <w:u w:val="single"/>
          </w:rPr>
          <w:t>https://www.theverge.com/2019/1/30/18204427/tesla-autopilot-elon-musk-full-self-driving-confusion</w:t>
        </w:r>
      </w:hyperlink>
    </w:p>
    <w:p w14:paraId="2520A1EA" w14:textId="15B0DDDD" w:rsidR="009B791F" w:rsidRPr="009B791F" w:rsidRDefault="009B791F" w:rsidP="009B791F">
      <w:pPr>
        <w:spacing w:line="240" w:lineRule="auto"/>
      </w:pPr>
      <w:r w:rsidRPr="009B791F">
        <w:t xml:space="preserve">Isabel Harner. 2019. </w:t>
      </w:r>
      <w:r w:rsidRPr="009B791F">
        <w:rPr>
          <w:i/>
        </w:rPr>
        <w:t>The 5 Autonomous Driving Levels Explained – IoT For All – Medium</w:t>
      </w:r>
      <w:r w:rsidRPr="009B791F">
        <w:t xml:space="preserve">. </w:t>
      </w:r>
      <w:r w:rsidRPr="009B791F">
        <w:rPr>
          <w:i/>
        </w:rPr>
        <w:t xml:space="preserve">Viewed 29 March 2019 </w:t>
      </w:r>
      <w:hyperlink r:id="rId18">
        <w:r w:rsidRPr="0050402C">
          <w:rPr>
            <w:color w:val="0070C0"/>
            <w:u w:val="single"/>
          </w:rPr>
          <w:t>https://medium.com/iotforall/the-5-autonomous-driving-levels-explained-b92a5e834928</w:t>
        </w:r>
      </w:hyperlink>
    </w:p>
    <w:p w14:paraId="6FF048D3" w14:textId="1A7E27D2"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9" w:history="1">
        <w:r w:rsidRPr="009B791F">
          <w:rPr>
            <w:rStyle w:val="Hyperlink"/>
          </w:rPr>
          <w:t>https://www.ucsusa.org/clean-vehicles/how-self-driving-cars-work</w:t>
        </w:r>
      </w:hyperlink>
    </w:p>
    <w:p w14:paraId="7026B70B" w14:textId="3D3C2567" w:rsidR="009B791F" w:rsidRPr="009B791F" w:rsidRDefault="009B791F" w:rsidP="009B791F">
      <w:pPr>
        <w:spacing w:line="240" w:lineRule="auto"/>
      </w:pPr>
      <w:r w:rsidRPr="009B791F">
        <w:t xml:space="preserve">LawInfo Blog. 2019. </w:t>
      </w:r>
      <w:r w:rsidRPr="009B791F">
        <w:rPr>
          <w:i/>
        </w:rPr>
        <w:t>Human Error Causes 94 Percent of Car Accidents | LawInfo Blog</w:t>
      </w:r>
      <w:r w:rsidRPr="009B791F">
        <w:t xml:space="preserve">. </w:t>
      </w:r>
      <w:r w:rsidRPr="009B791F">
        <w:rPr>
          <w:i/>
        </w:rPr>
        <w:t xml:space="preserve">Viewed 5 April 2019 </w:t>
      </w:r>
      <w:hyperlink r:id="rId20">
        <w:r w:rsidRPr="0050402C">
          <w:rPr>
            <w:color w:val="0070C0"/>
            <w:u w:val="single"/>
          </w:rPr>
          <w:t>https://blog.lawinfo.com/2017/09/06/human-error-causes-94-percent-of-car-accidents/</w:t>
        </w:r>
      </w:hyperlink>
    </w:p>
    <w:p w14:paraId="18490C85" w14:textId="77777777" w:rsidR="009B791F" w:rsidRPr="0050402C" w:rsidRDefault="009B791F" w:rsidP="009B791F">
      <w:pPr>
        <w:spacing w:line="240" w:lineRule="auto"/>
        <w:rPr>
          <w:color w:val="0070C0"/>
        </w:rPr>
      </w:pPr>
      <w:r w:rsidRPr="009B791F">
        <w:t xml:space="preserve">Yuki Sugiyama. Traffic jams without bottlenecks—experimental evidence for the physical mechanism of the formation of a jam - IOPscience. 2019. </w:t>
      </w:r>
      <w:r w:rsidRPr="009B791F">
        <w:rPr>
          <w:i/>
        </w:rPr>
        <w:t>Traffic jams without bottlenecks—experimental evidence for the physical mechanism of the formation of a jam - IOPscience</w:t>
      </w:r>
      <w:r w:rsidRPr="009B791F">
        <w:t xml:space="preserve">. </w:t>
      </w:r>
      <w:r w:rsidRPr="009B791F">
        <w:rPr>
          <w:i/>
        </w:rPr>
        <w:t xml:space="preserve">Viewed 5 April 2019 </w:t>
      </w:r>
      <w:hyperlink r:id="rId21">
        <w:r w:rsidRPr="0050402C">
          <w:rPr>
            <w:color w:val="0070C0"/>
            <w:u w:val="single"/>
          </w:rPr>
          <w:t>https://iopscience.iop.org/article/10.1088/1367-2630/10/3/033001/meta</w:t>
        </w:r>
      </w:hyperlink>
    </w:p>
    <w:p w14:paraId="457216F8" w14:textId="77777777"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22" w:history="1">
        <w:r w:rsidRPr="009B791F">
          <w:rPr>
            <w:rStyle w:val="Hyperlink"/>
          </w:rPr>
          <w:t>https://comma.ai/about</w:t>
        </w:r>
      </w:hyperlink>
      <w:r w:rsidRPr="009B791F">
        <w:t>&gt;</w:t>
      </w:r>
    </w:p>
    <w:p w14:paraId="44E7FAF7" w14:textId="77777777" w:rsidR="00FC2AE3" w:rsidRDefault="009B791F" w:rsidP="009B791F">
      <w:pPr>
        <w:spacing w:line="240" w:lineRule="auto"/>
        <w:sectPr w:rsidR="00FC2AE3" w:rsidSect="009B791F">
          <w:headerReference w:type="default" r:id="rId23"/>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4" w:history="1">
        <w:r w:rsidRPr="009B791F">
          <w:rPr>
            <w:rStyle w:val="Hyperlink"/>
          </w:rPr>
          <w:t>https://www.bmw.com/en/automotive-life/autonomous-driving.html</w:t>
        </w:r>
      </w:hyperlink>
      <w:r w:rsidRPr="009B791F">
        <w:t xml:space="preserve">. </w:t>
      </w:r>
    </w:p>
    <w:p w14:paraId="1293AB87" w14:textId="3E18F737" w:rsidR="00FC2AE3" w:rsidRPr="00EB0469" w:rsidRDefault="00FC2AE3" w:rsidP="00FC2AE3">
      <w:pPr>
        <w:pStyle w:val="Heading2"/>
        <w:jc w:val="both"/>
      </w:pPr>
      <w:bookmarkStart w:id="17" w:name="_Toc6011106"/>
      <w:r w:rsidRPr="00EB0469">
        <w:lastRenderedPageBreak/>
        <w:t>Introduction:</w:t>
      </w:r>
      <w:bookmarkEnd w:id="17"/>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8" w:name="_Toc6011107"/>
      <w:r w:rsidRPr="0094349F">
        <w:t>What is it?</w:t>
      </w:r>
      <w:bookmarkEnd w:id="18"/>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9" w:name="_Toc6011108"/>
      <w:r w:rsidRPr="0094349F">
        <w:t>The Future:</w:t>
      </w:r>
      <w:bookmarkEnd w:id="19"/>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20" w:name="_Toc6011109"/>
      <w:r w:rsidRPr="0094349F">
        <w:t>How cloud computing will impact?</w:t>
      </w:r>
      <w:bookmarkEnd w:id="20"/>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1" w:name="_Toc6011110"/>
      <w:r w:rsidRPr="0094349F">
        <w:t>How cloud computing will affect me?</w:t>
      </w:r>
      <w:bookmarkEnd w:id="21"/>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77777777" w:rsidR="00FC2AE3" w:rsidRDefault="00FC2AE3" w:rsidP="000D67EF">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sidRPr="0050402C">
                <w:rPr>
                  <w:noProof/>
                  <w:color w:val="0070C0"/>
                  <w:u w:val="single"/>
                </w:rPr>
                <w:t>https://www.cisco.com/c/en/us/solutions/collateral/service-provider/global-cloud-index-gci/white-paper-c11-738085.html</w:t>
              </w:r>
              <w:r>
                <w:rPr>
                  <w:noProof/>
                </w:rPr>
                <w:t xml:space="preserve"> [Accessed 3 April 2019].</w:t>
              </w:r>
            </w:p>
            <w:p w14:paraId="62CC2A87" w14:textId="77777777" w:rsidR="00FC2AE3" w:rsidRDefault="00FC2AE3" w:rsidP="000D67EF">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sidRPr="0050402C">
                <w:rPr>
                  <w:noProof/>
                  <w:color w:val="0070C0"/>
                  <w:u w:val="single"/>
                </w:rPr>
                <w:t>https://azure.microsoft.com/en-in/overview/what-is-cloud-computing/</w:t>
              </w:r>
              <w:r>
                <w:rPr>
                  <w:noProof/>
                </w:rPr>
                <w:t xml:space="preserve"> [Accessed 26 March 2019].</w:t>
              </w:r>
            </w:p>
            <w:p w14:paraId="4D8872AE" w14:textId="77777777"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sidRPr="0050402C">
                <w:rPr>
                  <w:noProof/>
                  <w:color w:val="0070C0"/>
                  <w:u w:val="single"/>
                </w:rPr>
                <w:t>https://searchcloudcomputing.techtarget.com/definition/private-cloud</w:t>
              </w:r>
              <w:r>
                <w:rPr>
                  <w:noProof/>
                </w:rPr>
                <w:t xml:space="preserve"> [Accessed 26 March 2019].</w:t>
              </w:r>
              <w:r>
                <w:rPr>
                  <w:b/>
                  <w:bCs/>
                  <w:noProof/>
                </w:rPr>
                <w:fldChar w:fldCharType="end"/>
              </w:r>
            </w:p>
          </w:sdtContent>
        </w:sdt>
      </w:sdtContent>
    </w:sdt>
    <w:p w14:paraId="06A45DCC" w14:textId="77777777" w:rsidR="00FC2AE3" w:rsidRDefault="00FC2AE3" w:rsidP="00FC2AE3">
      <w:pPr>
        <w:sectPr w:rsidR="00FC2AE3" w:rsidSect="000D67EF">
          <w:headerReference w:type="default" r:id="rId25"/>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0D41AB3A"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r w:rsidR="0050402C">
        <w:rPr>
          <w:i/>
        </w:rPr>
        <w:t>eyes-only</w:t>
      </w:r>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5DF79596" w:rsidR="00FC2AE3" w:rsidRDefault="00FC2AE3">
      <w:pPr>
        <w:jc w:val="both"/>
      </w:pPr>
      <w:r>
        <w:t>The changes this will have will be very impactful as it will remove the need for “</w:t>
      </w:r>
      <w:r w:rsidR="0050402C">
        <w:t>zero-day</w:t>
      </w:r>
      <w:r>
        <w:t xml:space="preserve"> patches” and remove the need for a systems administrator to monitor that their security systems </w:t>
      </w:r>
      <w:proofErr w:type="gramStart"/>
      <w:r>
        <w:t>have to</w:t>
      </w:r>
      <w:proofErr w:type="gramEnd"/>
      <w:r>
        <w:t xml:space="preserve"> be always up-to-date. Deep Learning could even fix a flaw in a router’s firewall as it would locate where the entry of the attack started and correct it.</w:t>
      </w:r>
    </w:p>
    <w:p w14:paraId="3D2FA5C9" w14:textId="4BE79966" w:rsidR="00FC2AE3" w:rsidRDefault="00FC2AE3">
      <w:pPr>
        <w:jc w:val="both"/>
      </w:pPr>
      <w:r>
        <w:t xml:space="preserve">I had a personal experience in 2016 where a client’s files </w:t>
      </w:r>
      <w:r w:rsidR="0050402C">
        <w:t>were</w:t>
      </w:r>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77777777" w:rsidR="00FC2AE3" w:rsidRPr="0050402C" w:rsidRDefault="00FC2AE3">
      <w:r w:rsidRPr="0050402C">
        <w:rPr>
          <w:rStyle w:val="InternetLink"/>
          <w:color w:val="auto"/>
          <w:u w:val="none"/>
        </w:rPr>
        <w:t>‘What is Cybersecurity? - Palo Alto Networks’, web page, viewed 6 April 2019,</w:t>
      </w:r>
      <w:r w:rsidRPr="0050402C">
        <w:rPr>
          <w:rStyle w:val="InternetLink"/>
          <w:color w:val="auto"/>
        </w:rPr>
        <w:t xml:space="preserve"> </w:t>
      </w:r>
      <w:r w:rsidRPr="0050402C">
        <w:rPr>
          <w:rStyle w:val="InternetLink"/>
          <w:color w:val="0070C0"/>
        </w:rPr>
        <w:t>&lt;</w:t>
      </w:r>
      <w:hyperlink r:id="rId26">
        <w:r w:rsidRPr="0050402C">
          <w:rPr>
            <w:rStyle w:val="InternetLink"/>
            <w:color w:val="0070C0"/>
          </w:rPr>
          <w:t>https://www.paloaltonetworks.com/cyberpedia/what-is-cyber-security</w:t>
        </w:r>
      </w:hyperlink>
      <w:r w:rsidRPr="0050402C">
        <w:rPr>
          <w:rStyle w:val="InternetLink"/>
          <w:color w:val="0070C0"/>
        </w:rPr>
        <w:t>&gt;</w:t>
      </w:r>
    </w:p>
    <w:p w14:paraId="23440201" w14:textId="77777777" w:rsidR="00FC2AE3" w:rsidRPr="0050402C" w:rsidRDefault="00FC2AE3">
      <w:r w:rsidRPr="0050402C">
        <w:rPr>
          <w:rStyle w:val="InternetLink"/>
          <w:color w:val="auto"/>
          <w:u w:val="none"/>
        </w:rPr>
        <w:t>Products Services, ‘What Is Cybersecurity?’, Cisco, web page, viewed 6 April 2019,</w:t>
      </w:r>
      <w:r w:rsidRPr="0050402C">
        <w:rPr>
          <w:rStyle w:val="InternetLink"/>
          <w:color w:val="auto"/>
        </w:rPr>
        <w:t xml:space="preserve"> </w:t>
      </w:r>
      <w:r w:rsidRPr="0050402C">
        <w:rPr>
          <w:rStyle w:val="InternetLink"/>
          <w:color w:val="0070C0"/>
        </w:rPr>
        <w:t>&lt;</w:t>
      </w:r>
      <w:hyperlink r:id="rId27">
        <w:r w:rsidRPr="0050402C">
          <w:rPr>
            <w:rStyle w:val="InternetLink"/>
            <w:color w:val="0070C0"/>
          </w:rPr>
          <w:t>https://www.cisco.com/c/en/us/products/security/what-is-cybersecurity.html</w:t>
        </w:r>
      </w:hyperlink>
      <w:r w:rsidRPr="0050402C">
        <w:rPr>
          <w:rStyle w:val="InternetLink"/>
          <w:color w:val="0070C0"/>
        </w:rPr>
        <w:t>&gt;</w:t>
      </w:r>
    </w:p>
    <w:p w14:paraId="030D9CC2" w14:textId="77777777" w:rsidR="00FC2AE3" w:rsidRPr="0050402C" w:rsidRDefault="00FC2AE3">
      <w:pPr>
        <w:rPr>
          <w:color w:val="0070C0"/>
        </w:rPr>
      </w:pPr>
      <w:r w:rsidRPr="0050402C">
        <w:t xml:space="preserve">Drapala, K 2013,’Top Ten: The Most Important Cyber Security Tips for Your Users - OpenDNS Umbrella Blog ‘, OpenDNS Umbrella Blog, web page, </w:t>
      </w:r>
      <w:r w:rsidRPr="0050402C">
        <w:rPr>
          <w:rStyle w:val="InternetLink"/>
          <w:color w:val="auto"/>
          <w:u w:val="none"/>
        </w:rPr>
        <w:t>viewed 6 April</w:t>
      </w:r>
      <w:r w:rsidRPr="0050402C">
        <w:rPr>
          <w:rStyle w:val="InternetLink"/>
          <w:color w:val="auto"/>
        </w:rPr>
        <w:t xml:space="preserve"> , </w:t>
      </w:r>
      <w:r w:rsidRPr="0050402C">
        <w:rPr>
          <w:rStyle w:val="InternetLink"/>
          <w:color w:val="auto"/>
          <w:u w:val="none"/>
        </w:rPr>
        <w:t>2019,</w:t>
      </w:r>
      <w:r w:rsidRPr="0050402C">
        <w:rPr>
          <w:rStyle w:val="InternetLink"/>
          <w:color w:val="0070C0"/>
        </w:rPr>
        <w:t>&lt;</w:t>
      </w:r>
      <w:hyperlink r:id="rId28">
        <w:r w:rsidRPr="0050402C">
          <w:rPr>
            <w:rStyle w:val="InternetLink"/>
            <w:color w:val="0070C0"/>
          </w:rPr>
          <w:t>https://umbrella.cisco.com/blog/2013/10/08/top-ten-important-cyber-security-tips-users</w:t>
        </w:r>
      </w:hyperlink>
      <w:r w:rsidRPr="0050402C">
        <w:rPr>
          <w:rStyle w:val="InternetLink"/>
          <w:color w:val="0070C0"/>
        </w:rPr>
        <w:t>&gt;</w:t>
      </w:r>
    </w:p>
    <w:p w14:paraId="3C438163" w14:textId="77777777" w:rsidR="00FC2AE3" w:rsidRPr="0050402C" w:rsidRDefault="00FC2AE3">
      <w:r w:rsidRPr="0050402C">
        <w:rPr>
          <w:rStyle w:val="InternetLink"/>
          <w:color w:val="auto"/>
          <w:u w:val="none"/>
        </w:rPr>
        <w:t>Anne, C 2017,’ Cybersecurity: Crash Course Computer Science #31’,Crash Course, YouTube, viewed 6 April 2019,</w:t>
      </w:r>
      <w:r w:rsidRPr="0050402C">
        <w:rPr>
          <w:rStyle w:val="InternetLink"/>
          <w:color w:val="auto"/>
        </w:rPr>
        <w:t xml:space="preserve"> </w:t>
      </w:r>
      <w:r w:rsidRPr="0050402C">
        <w:rPr>
          <w:rStyle w:val="InternetLink"/>
          <w:color w:val="0070C0"/>
        </w:rPr>
        <w:t>&lt;</w:t>
      </w:r>
      <w:hyperlink r:id="rId29">
        <w:r w:rsidRPr="0050402C">
          <w:rPr>
            <w:rStyle w:val="InternetLink"/>
            <w:color w:val="0070C0"/>
          </w:rPr>
          <w:t>https://www.youtube.com/watch?v=bPVaOlJ6ln0</w:t>
        </w:r>
      </w:hyperlink>
      <w:r w:rsidRPr="0050402C">
        <w:rPr>
          <w:rStyle w:val="InternetLink"/>
          <w:color w:val="0070C0"/>
        </w:rPr>
        <w:t>&gt;</w:t>
      </w:r>
    </w:p>
    <w:p w14:paraId="04C794AD" w14:textId="77777777" w:rsidR="00FC2AE3" w:rsidRPr="0050402C" w:rsidRDefault="00FC2AE3">
      <w:pPr>
        <w:rPr>
          <w:color w:val="0070C0"/>
        </w:rPr>
      </w:pPr>
      <w:r w:rsidRPr="0050402C">
        <w:rPr>
          <w:rStyle w:val="InternetLink"/>
          <w:color w:val="auto"/>
          <w:u w:val="none"/>
        </w:rPr>
        <w:t>‘New Cybersecurity Technologies: What is Shaking Up the Field?’, Ecpi.edu , webpage, viewed 6 April 2019,</w:t>
      </w:r>
      <w:r w:rsidRPr="0050402C">
        <w:rPr>
          <w:rStyle w:val="InternetLink"/>
          <w:color w:val="auto"/>
        </w:rPr>
        <w:t xml:space="preserve"> </w:t>
      </w:r>
      <w:r w:rsidRPr="0050402C">
        <w:rPr>
          <w:rStyle w:val="InternetLink"/>
          <w:color w:val="0070C0"/>
        </w:rPr>
        <w:t>&lt;</w:t>
      </w:r>
      <w:hyperlink r:id="rId30">
        <w:r w:rsidRPr="0050402C">
          <w:rPr>
            <w:rStyle w:val="InternetLink"/>
            <w:color w:val="0070C0"/>
          </w:rPr>
          <w:t>https://www.ecpi.edu/blog/new-cybersecurity-technologies-what-is-shaking-up-the-field</w:t>
        </w:r>
      </w:hyperlink>
      <w:r w:rsidRPr="0050402C">
        <w:rPr>
          <w:rStyle w:val="InternetLink"/>
          <w:color w:val="0070C0"/>
        </w:rPr>
        <w:t>&gt;</w:t>
      </w:r>
    </w:p>
    <w:p w14:paraId="779F75EE" w14:textId="77777777" w:rsidR="00FC2AE3" w:rsidRPr="0050402C" w:rsidRDefault="00FC2AE3">
      <w:pPr>
        <w:rPr>
          <w:color w:val="0070C0"/>
        </w:rPr>
      </w:pPr>
      <w:r w:rsidRPr="0050402C">
        <w:rPr>
          <w:rStyle w:val="InternetLink"/>
          <w:color w:val="auto"/>
          <w:u w:val="none"/>
        </w:rPr>
        <w:t>Dewan, C 2017, ‘Artificial Intelligence and Its Impact on Cyber Security ‘, Infosec Resources, web page, viewed 6 April 2019,</w:t>
      </w:r>
      <w:r w:rsidRPr="0050402C">
        <w:rPr>
          <w:rStyle w:val="InternetLink"/>
          <w:color w:val="auto"/>
        </w:rPr>
        <w:t xml:space="preserve"> </w:t>
      </w:r>
      <w:r w:rsidRPr="0050402C">
        <w:rPr>
          <w:rStyle w:val="InternetLink"/>
          <w:color w:val="0070C0"/>
        </w:rPr>
        <w:t>&lt;</w:t>
      </w:r>
      <w:hyperlink r:id="rId31">
        <w:r w:rsidRPr="0050402C">
          <w:rPr>
            <w:rStyle w:val="InternetLink"/>
            <w:color w:val="0070C0"/>
          </w:rPr>
          <w:t>https://resources.infosecinstitute.com/artificial-intelligence-impact-cyber-security/</w:t>
        </w:r>
      </w:hyperlink>
      <w:r w:rsidRPr="0050402C">
        <w:rPr>
          <w:rStyle w:val="InternetLink"/>
          <w:color w:val="0070C0"/>
        </w:rPr>
        <w:t>&gt;</w:t>
      </w:r>
    </w:p>
    <w:p w14:paraId="3B7C176F" w14:textId="77777777" w:rsidR="00FC2AE3" w:rsidRPr="0050402C" w:rsidRDefault="00FC2AE3">
      <w:pPr>
        <w:rPr>
          <w:color w:val="0070C0"/>
        </w:rPr>
      </w:pPr>
      <w:r w:rsidRPr="0050402C">
        <w:rPr>
          <w:rStyle w:val="InternetLink"/>
          <w:color w:val="auto"/>
          <w:u w:val="none"/>
        </w:rPr>
        <w:t>Rodriguez, A 2017, ‘Intel® Processors for Deep Learning Training ‘, Software.intel.com , web page,  viewed 6 April 2019,</w:t>
      </w:r>
      <w:r w:rsidRPr="0050402C">
        <w:rPr>
          <w:rStyle w:val="InternetLink"/>
          <w:color w:val="auto"/>
        </w:rPr>
        <w:t xml:space="preserve"> </w:t>
      </w:r>
      <w:r w:rsidRPr="0050402C">
        <w:rPr>
          <w:rStyle w:val="InternetLink"/>
          <w:color w:val="0070C0"/>
        </w:rPr>
        <w:t>&lt;</w:t>
      </w:r>
      <w:hyperlink r:id="rId32">
        <w:r w:rsidRPr="0050402C">
          <w:rPr>
            <w:rStyle w:val="InternetLink"/>
            <w:color w:val="0070C0"/>
          </w:rPr>
          <w:t>https://software.intel.com/en-us/articles/intel-processors-for-deep-learning-training</w:t>
        </w:r>
      </w:hyperlink>
      <w:r w:rsidRPr="0050402C">
        <w:rPr>
          <w:rStyle w:val="InternetLink"/>
          <w:color w:val="0070C0"/>
        </w:rPr>
        <w:t>&gt;</w:t>
      </w:r>
    </w:p>
    <w:p w14:paraId="229BCD6D" w14:textId="77777777" w:rsidR="00FC2AE3" w:rsidRPr="0050402C" w:rsidRDefault="00FC2AE3">
      <w:r w:rsidRPr="0050402C">
        <w:rPr>
          <w:rStyle w:val="InternetLink"/>
          <w:color w:val="auto"/>
          <w:u w:val="none"/>
        </w:rPr>
        <w:t>Kesari, G 2018, ‘The Real Reason behind all the Craze for Deep Learning ’, Towards Data Science , web page,  viewed 6 April 2019,</w:t>
      </w:r>
      <w:r w:rsidRPr="0050402C">
        <w:rPr>
          <w:rStyle w:val="InternetLink"/>
          <w:color w:val="auto"/>
        </w:rPr>
        <w:t xml:space="preserve"> </w:t>
      </w:r>
      <w:r w:rsidRPr="0050402C">
        <w:rPr>
          <w:rStyle w:val="InternetLink"/>
          <w:color w:val="0070C0"/>
        </w:rPr>
        <w:t>&lt;</w:t>
      </w:r>
      <w:hyperlink r:id="rId33">
        <w:r w:rsidRPr="0050402C">
          <w:rPr>
            <w:rStyle w:val="InternetLink"/>
            <w:color w:val="0070C0"/>
          </w:rPr>
          <w:t>https://towardsdata</w:t>
        </w:r>
        <w:r w:rsidRPr="0050402C">
          <w:rPr>
            <w:rStyle w:val="InternetLink"/>
            <w:rFonts w:eastAsia="Calibri"/>
            <w:color w:val="0070C0"/>
          </w:rPr>
          <w:t>science.</w:t>
        </w:r>
        <w:r w:rsidRPr="0050402C">
          <w:rPr>
            <w:rStyle w:val="InternetLink"/>
            <w:color w:val="0070C0"/>
          </w:rPr>
          <w:t>com/decoding-deep-learning-a-big-lie-or-the-next-big-thing-b924298f26d4?gi=51389740879</w:t>
        </w:r>
      </w:hyperlink>
      <w:r w:rsidRPr="0050402C">
        <w:rPr>
          <w:rStyle w:val="InternetLink"/>
          <w:color w:val="0070C0"/>
        </w:rPr>
        <w:t>&gt;</w:t>
      </w:r>
    </w:p>
    <w:p w14:paraId="4E2488BE" w14:textId="6DE0DBD3" w:rsidR="008937E3" w:rsidRPr="0050402C" w:rsidRDefault="00FC2AE3">
      <w:pPr>
        <w:rPr>
          <w:rStyle w:val="InternetLink"/>
          <w:color w:val="auto"/>
        </w:rPr>
        <w:sectPr w:rsidR="008937E3" w:rsidRPr="0050402C" w:rsidSect="000D67EF">
          <w:headerReference w:type="default" r:id="rId34"/>
          <w:pgSz w:w="11906" w:h="16838"/>
          <w:pgMar w:top="1440" w:right="1080" w:bottom="1440" w:left="1080" w:header="708" w:footer="708" w:gutter="0"/>
          <w:cols w:space="720"/>
          <w:docGrid w:linePitch="299"/>
        </w:sectPr>
      </w:pPr>
      <w:r w:rsidRPr="0050402C">
        <w:rPr>
          <w:rStyle w:val="InternetLink"/>
          <w:color w:val="auto"/>
          <w:u w:val="none"/>
        </w:rPr>
        <w:t xml:space="preserve">Jackson, B </w:t>
      </w:r>
      <w:bookmarkStart w:id="22" w:name="__DdeLink__93_1774000265"/>
      <w:r w:rsidRPr="0050402C">
        <w:rPr>
          <w:rStyle w:val="InternetLink"/>
          <w:color w:val="auto"/>
          <w:u w:val="none"/>
        </w:rPr>
        <w:t>2018</w:t>
      </w:r>
      <w:bookmarkEnd w:id="22"/>
      <w:r w:rsidRPr="0050402C">
        <w:rPr>
          <w:rStyle w:val="InternetLink"/>
          <w:color w:val="auto"/>
          <w:u w:val="none"/>
        </w:rPr>
        <w:t>,’How to Stop a DDoS Attack in Its Tracks (Case Study)’,Kinsta Managed WordPress Hosting, web page, viewed 9 April 2019,</w:t>
      </w:r>
      <w:r w:rsidRPr="0050402C">
        <w:rPr>
          <w:rStyle w:val="InternetLink"/>
          <w:color w:val="auto"/>
        </w:rPr>
        <w:t xml:space="preserve"> </w:t>
      </w:r>
      <w:r w:rsidRPr="0050402C">
        <w:rPr>
          <w:rStyle w:val="InternetLink"/>
          <w:color w:val="0070C0"/>
        </w:rPr>
        <w:t xml:space="preserve">&lt; </w:t>
      </w:r>
      <w:r w:rsidRPr="0050402C">
        <w:rPr>
          <w:rStyle w:val="InternetLink"/>
          <w:rFonts w:eastAsia="Calibri"/>
          <w:color w:val="0070C0"/>
        </w:rPr>
        <w:t>https://kinsta.com/blog/ddos-attack/</w:t>
      </w:r>
      <w:r w:rsidRPr="0050402C">
        <w:rPr>
          <w:rStyle w:val="InternetLink"/>
          <w:color w:val="0070C0"/>
        </w:rPr>
        <w:t>&gt;</w:t>
      </w:r>
    </w:p>
    <w:p w14:paraId="6A9EB910" w14:textId="6F1ACC21" w:rsidR="008937E3" w:rsidRDefault="008937E3" w:rsidP="000D67EF">
      <w:pPr>
        <w:pStyle w:val="Heading2"/>
        <w:rPr>
          <w:lang w:val="en-US"/>
        </w:rPr>
      </w:pPr>
      <w:bookmarkStart w:id="23" w:name="_Toc6011113"/>
      <w:r>
        <w:rPr>
          <w:lang w:val="en-US"/>
        </w:rPr>
        <w:lastRenderedPageBreak/>
        <w:t>What Does it do? – Introduction</w:t>
      </w:r>
      <w:bookmarkEnd w:id="23"/>
    </w:p>
    <w:p w14:paraId="662E850F" w14:textId="5B716B45"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r w:rsidR="0050402C">
        <w:rPr>
          <w:lang w:val="en-US"/>
        </w:rPr>
        <w:t>Wi-Fi</w:t>
      </w:r>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4" w:name="_Toc6011114"/>
      <w:r>
        <w:rPr>
          <w:lang w:val="en-US"/>
        </w:rPr>
        <w:t>What Does it do – Specifications</w:t>
      </w:r>
      <w:bookmarkEnd w:id="24"/>
    </w:p>
    <w:p w14:paraId="7E43050C" w14:textId="77777777" w:rsidR="008937E3" w:rsidRDefault="008937E3" w:rsidP="000D67EF">
      <w:pPr>
        <w:jc w:val="both"/>
        <w:rPr>
          <w:lang w:val="en-US"/>
        </w:rPr>
      </w:pPr>
      <w:r>
        <w:rPr>
          <w:lang w:val="en-US"/>
        </w:rPr>
        <w:t>The newest model, the Raspberry Pi 3 Model B+, contains a Cortex-A53 (ARMv8) 64-BIT SoC running at 1.4GHz. This is coupled with 1GB of LPDDR2 RAM and a BroadCom VideoCore IV GPU running at 400MHz</w:t>
      </w:r>
      <w:r>
        <w:rPr>
          <w:noProof/>
          <w:lang w:val="en-US"/>
        </w:rPr>
        <w:t xml:space="preserve"> </w:t>
      </w:r>
      <w:r w:rsidRPr="008045DE">
        <w:rPr>
          <w:noProof/>
          <w:lang w:val="en-US"/>
        </w:rPr>
        <w:t>(Raspberry Pi Foundation)</w:t>
      </w:r>
      <w:r>
        <w:rPr>
          <w:lang w:val="en-US"/>
        </w:rPr>
        <w:t>. The Model 3 B+ is a very capable machine, with specifications allowing for fullHD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5" w:name="_Toc6011115"/>
      <w:r>
        <w:rPr>
          <w:lang w:val="en-US"/>
        </w:rPr>
        <w:t>What Does it do? – Desktop Computer</w:t>
      </w:r>
      <w:bookmarkEnd w:id="25"/>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6" w:name="_Toc6011116"/>
      <w:r>
        <w:rPr>
          <w:lang w:val="en-US"/>
        </w:rPr>
        <w:t>What Does it do? – Development / Electronics / IoTs</w:t>
      </w:r>
      <w:bookmarkEnd w:id="26"/>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424EF75D" w:rsidR="008937E3" w:rsidRDefault="008937E3" w:rsidP="000D67EF">
      <w:pPr>
        <w:rPr>
          <w:lang w:val="en-US"/>
        </w:rPr>
      </w:pPr>
      <w:r>
        <w:rPr>
          <w:lang w:val="en-US"/>
        </w:rPr>
        <w:t xml:space="preserve">Once a prototype is created and </w:t>
      </w:r>
      <w:r w:rsidR="0050402C">
        <w:rPr>
          <w:lang w:val="en-US"/>
        </w:rPr>
        <w:t>customizations</w:t>
      </w:r>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7" w:name="_Toc6011117"/>
      <w:r>
        <w:rPr>
          <w:lang w:val="en-US"/>
        </w:rPr>
        <w:t>What Does it do – The future?</w:t>
      </w:r>
      <w:bookmarkEnd w:id="27"/>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8" w:name="_Toc6011118"/>
      <w:r>
        <w:rPr>
          <w:lang w:val="en-US"/>
        </w:rPr>
        <w:t>What Impact Does the Raspberry Pi Have?</w:t>
      </w:r>
      <w:bookmarkEnd w:id="28"/>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Kodi (a media center application), Raspberry Pi’s can serve as fully functional media centers, all at a very reasonable price. This use scenario could potentially impact the media player market, specifically things like ChromeCast, AndroidTV,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9" w:name="_Toc6011119"/>
      <w:r>
        <w:rPr>
          <w:lang w:val="en-US"/>
        </w:rPr>
        <w:t>How Will Raspberry Pi Affect Me?</w:t>
      </w:r>
      <w:bookmarkEnd w:id="29"/>
    </w:p>
    <w:p w14:paraId="0E4A546D" w14:textId="77777777" w:rsidR="008937E3" w:rsidRDefault="008937E3" w:rsidP="000D67EF">
      <w:pPr>
        <w:jc w:val="both"/>
        <w:rPr>
          <w:lang w:val="en-US"/>
        </w:rPr>
      </w:pPr>
      <w:r>
        <w:rPr>
          <w:lang w:val="en-US"/>
        </w:rPr>
        <w:t xml:space="preserve">Currently I own a Raspberry Pi 3 B+ which is used as a media PC, running Kodi. For my family/friends this serves as a more user-friendly and faster media center when compared to other options such as AndroidTV or TV USB Ports. Playing to the device is as simple as right-clicking a media file in Windows and clicking </w:t>
      </w:r>
      <w:r w:rsidRPr="00F934A5">
        <w:rPr>
          <w:b/>
          <w:lang w:val="en-US"/>
        </w:rPr>
        <w:t>cast-to:</w:t>
      </w:r>
      <w:r w:rsidRPr="00F934A5">
        <w:rPr>
          <w:b/>
          <w:i/>
          <w:lang w:val="en-US"/>
        </w:rPr>
        <w:t xml:space="preserve"> Kodi</w:t>
      </w:r>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p w14:paraId="0A3D6D77" w14:textId="77777777" w:rsidR="008937E3" w:rsidRDefault="008937E3" w:rsidP="000D67EF">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 xml:space="preserve">aspberry Pi 3 Model B+ Specifications, viewed 03 April 2019 </w:t>
              </w:r>
              <w:r w:rsidRPr="0050402C">
                <w:rPr>
                  <w:i/>
                  <w:iCs/>
                  <w:noProof/>
                  <w:color w:val="0070C0"/>
                </w:rPr>
                <w:t>&lt;</w:t>
              </w:r>
              <w:r w:rsidRPr="0050402C">
                <w:rPr>
                  <w:noProof/>
                  <w:color w:val="0070C0"/>
                  <w:u w:val="single"/>
                </w:rPr>
                <w:t>https://www.raspberrypi.org/products/raspberry-pi-3-model-b-plus/&gt;</w:t>
              </w:r>
            </w:p>
            <w:p w14:paraId="719D1318" w14:textId="77777777" w:rsidR="008937E3" w:rsidRDefault="008937E3" w:rsidP="000D67EF">
              <w:pPr>
                <w:pStyle w:val="Bibliography"/>
                <w:rPr>
                  <w:noProof/>
                  <w:sz w:val="24"/>
                  <w:szCs w:val="24"/>
                </w:rPr>
              </w:pPr>
              <w:r>
                <w:rPr>
                  <w:noProof/>
                </w:rPr>
                <w:t xml:space="preserve">Google Trends, 2019. </w:t>
              </w:r>
              <w:r>
                <w:rPr>
                  <w:i/>
                  <w:iCs/>
                  <w:noProof/>
                </w:rPr>
                <w:t xml:space="preserve">Google Trends - Searches for retropie, viewed 04 April 2019 </w:t>
              </w:r>
              <w:r w:rsidRPr="0050402C">
                <w:rPr>
                  <w:noProof/>
                  <w:color w:val="0070C0"/>
                </w:rPr>
                <w:t>&lt;</w:t>
              </w:r>
              <w:r w:rsidRPr="0050402C">
                <w:rPr>
                  <w:noProof/>
                  <w:color w:val="0070C0"/>
                  <w:u w:val="single"/>
                </w:rPr>
                <w:t>https://trends.google.com/trends/explore?date=2016-01-06%202019-04-02&amp;q=retropie&gt;</w:t>
              </w:r>
            </w:p>
            <w:sdt>
              <w:sdtPr>
                <w:id w:val="1036161116"/>
                <w:bibliography/>
              </w:sdtPr>
              <w:sdtEndPr/>
              <w:sdtContent>
                <w:p w14:paraId="31F267A5" w14:textId="77777777" w:rsidR="008937E3" w:rsidRDefault="008937E3" w:rsidP="000D67EF">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 xml:space="preserve">viewed 7 April 2019 </w:t>
                  </w:r>
                  <w:r w:rsidRPr="0050402C">
                    <w:rPr>
                      <w:noProof/>
                      <w:color w:val="0070C0"/>
                    </w:rPr>
                    <w:t>&lt;</w:t>
                  </w:r>
                  <w:r w:rsidRPr="0050402C">
                    <w:rPr>
                      <w:noProof/>
                      <w:color w:val="0070C0"/>
                      <w:u w:val="single"/>
                    </w:rPr>
                    <w:t>https://www.raspberrypi.org/magpi-issues/MagPi50.pdf/</w:t>
                  </w:r>
                  <w:r w:rsidRPr="0050402C">
                    <w:rPr>
                      <w:noProof/>
                      <w:color w:val="0070C0"/>
                    </w:rPr>
                    <w:t>&gt;</w:t>
                  </w:r>
                  <w:r>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35"/>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r w:rsidR="00C4140D">
        <w:t>increase</w:t>
      </w:r>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36"/>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30"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30"/>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Gitpage.</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Many of Dylan’s earlier commits were minor adjustments to the content and theme of the Gitpage, as his theme was used. Dylan’s later commits were further changes to the Gitpage,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44D752A" w:rsidR="0050402C" w:rsidRPr="002E6CFC" w:rsidRDefault="0050402C"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744D752A" w:rsidR="0050402C" w:rsidRPr="002E6CFC" w:rsidRDefault="0050402C"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In summary, though not a great indicator of the level of work done by each member, the Git audit trail does accurately reflect the live changes made to the Gitpag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26ED0125" w:rsidR="0050402C" w:rsidRPr="00BD6BCB" w:rsidRDefault="0050402C"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26ED0125" w:rsidR="0050402C" w:rsidRPr="00BD6BCB" w:rsidRDefault="0050402C"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50402C" w:rsidRPr="00752DD5" w:rsidRDefault="0050402C"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50402C" w:rsidRPr="00752DD5" w:rsidRDefault="0050402C" w:rsidP="000D67EF">
                      <w:pPr>
                        <w:pStyle w:val="Caption"/>
                        <w:jc w:val="right"/>
                        <w:rPr>
                          <w:noProof/>
                        </w:rPr>
                      </w:pPr>
                      <w:r>
                        <w:t>Git contributions Dashboard</w:t>
                      </w:r>
                    </w:p>
                  </w:txbxContent>
                </v:textbox>
                <w10:wrap type="tight"/>
              </v:shape>
            </w:pict>
          </mc:Fallback>
        </mc:AlternateContent>
      </w:r>
      <w:bookmarkStart w:id="31" w:name="_Toc6011123"/>
      <w:r w:rsidRPr="00071BA5">
        <w:rPr>
          <w:rStyle w:val="Heading2Char"/>
        </w:rPr>
        <w:t>TechPro’s Git page:</w:t>
      </w:r>
      <w:bookmarkEnd w:id="31"/>
      <w:r>
        <w:rPr>
          <w:rFonts w:eastAsia="Times New Roman"/>
          <w:lang w:eastAsia="en-AU"/>
        </w:rPr>
        <w:t xml:space="preserve"> </w:t>
      </w:r>
      <w:r>
        <w:rPr>
          <w:rFonts w:eastAsia="Times New Roman"/>
          <w:lang w:eastAsia="en-AU"/>
        </w:rPr>
        <w:br/>
      </w:r>
      <w:hyperlink r:id="rId39"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r>
        <w:t>TechPro’s Git Repository:</w:t>
      </w:r>
      <w:bookmarkEnd w:id="32"/>
      <w:r>
        <w:t xml:space="preserve"> </w:t>
      </w:r>
    </w:p>
    <w:p w14:paraId="310689F0" w14:textId="77777777" w:rsidR="00B4027C" w:rsidRDefault="009F24B3" w:rsidP="00FC2AE3">
      <w:pPr>
        <w:rPr>
          <w:rStyle w:val="Hyperlink"/>
        </w:rPr>
        <w:sectPr w:rsidR="00B4027C" w:rsidSect="000D67EF">
          <w:headerReference w:type="default" r:id="rId40"/>
          <w:pgSz w:w="11906" w:h="16838"/>
          <w:pgMar w:top="1440" w:right="1080" w:bottom="1440" w:left="1080" w:header="708" w:footer="708" w:gutter="0"/>
          <w:cols w:space="720"/>
          <w:docGrid w:linePitch="299"/>
        </w:sectPr>
      </w:pPr>
      <w:hyperlink r:id="rId41"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 xml:space="preserve">Eventually we switched over to </w:t>
      </w:r>
      <w:proofErr w:type="spellStart"/>
      <w:r w:rsidR="000D67EF">
        <w:rPr>
          <w:lang w:eastAsia="en-AU"/>
        </w:rPr>
        <w:t>GoogleDocs</w:t>
      </w:r>
      <w:proofErr w:type="spellEnd"/>
      <w:r w:rsidR="000D67EF">
        <w:rPr>
          <w:lang w:eastAsia="en-AU"/>
        </w:rPr>
        <w:t xml:space="preserve"> for documents, avoiding this issue completely.</w:t>
      </w:r>
      <w:r w:rsidR="00FA2D66">
        <w:rPr>
          <w:lang w:eastAsia="en-AU"/>
        </w:rPr>
        <w:t xml:space="preserve"> </w:t>
      </w:r>
      <w:proofErr w:type="spellStart"/>
      <w:r w:rsidR="00FA2D66">
        <w:rPr>
          <w:lang w:eastAsia="en-AU"/>
        </w:rPr>
        <w:t>GoogleDocs</w:t>
      </w:r>
      <w:proofErr w:type="spellEnd"/>
      <w:r w:rsidR="00FA2D66">
        <w:rPr>
          <w:lang w:eastAsia="en-AU"/>
        </w:rPr>
        <w:t xml:space="preserve">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 xml:space="preserve">The team made use of various technologies (Google Drive, Git, Discord) to increase communication and collaboration. This proved beneficial in allowing the team to work together and collaborate on HTML documents (Gitpag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5FA1AFC7"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w:t>
      </w:r>
      <w:r w:rsidR="006D18BE">
        <w:rPr>
          <w:lang w:eastAsia="en-AU"/>
        </w:rPr>
        <w:t>e</w:t>
      </w:r>
      <w:r w:rsidRPr="000460AE">
        <w:rPr>
          <w:lang w:eastAsia="en-AU"/>
        </w:rPr>
        <w: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t that as long as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42"/>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6D78" w14:textId="77777777" w:rsidR="009F24B3" w:rsidRDefault="009F24B3" w:rsidP="009B791F">
      <w:pPr>
        <w:spacing w:after="0" w:line="240" w:lineRule="auto"/>
      </w:pPr>
      <w:r>
        <w:separator/>
      </w:r>
    </w:p>
  </w:endnote>
  <w:endnote w:type="continuationSeparator" w:id="0">
    <w:p w14:paraId="5C9AE21F" w14:textId="77777777" w:rsidR="009F24B3" w:rsidRDefault="009F24B3"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50402C" w:rsidRPr="00A86A26" w:rsidRDefault="0050402C">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50402C" w:rsidRDefault="0050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1BB9" w14:textId="77777777" w:rsidR="009F24B3" w:rsidRDefault="009F24B3" w:rsidP="009B791F">
      <w:pPr>
        <w:spacing w:after="0" w:line="240" w:lineRule="auto"/>
      </w:pPr>
      <w:r>
        <w:separator/>
      </w:r>
    </w:p>
  </w:footnote>
  <w:footnote w:type="continuationSeparator" w:id="0">
    <w:p w14:paraId="29E71BFC" w14:textId="77777777" w:rsidR="009F24B3" w:rsidRDefault="009F24B3"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50402C" w:rsidRPr="009B791F" w:rsidRDefault="0050402C"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50402C" w:rsidRPr="000460AE" w:rsidRDefault="0050402C"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50402C" w:rsidRPr="00A427F0" w:rsidRDefault="0050402C"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50402C" w:rsidRPr="009B791F" w:rsidRDefault="0050402C">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50402C" w:rsidRPr="00FC2AE3" w:rsidRDefault="0050402C"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50402C" w:rsidRPr="008937E3" w:rsidRDefault="0050402C"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50402C" w:rsidRPr="008937E3" w:rsidRDefault="0050402C"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50402C" w:rsidRPr="008937E3" w:rsidRDefault="0050402C"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50402C" w:rsidRPr="008937E3" w:rsidRDefault="0050402C"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50402C" w:rsidRPr="00A43454" w:rsidRDefault="0050402C"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w:t>
    </w:r>
    <w:proofErr w:type="spellStart"/>
    <w:r w:rsidRPr="00A43454">
      <w:rPr>
        <w:b/>
        <w:sz w:val="36"/>
        <w:lang w:val="en-US"/>
      </w:rPr>
      <w:t>Github</w:t>
    </w:r>
    <w:proofErr w:type="spellEnd"/>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70002"/>
    <w:rsid w:val="001B68C4"/>
    <w:rsid w:val="002B7869"/>
    <w:rsid w:val="00326B51"/>
    <w:rsid w:val="004A6904"/>
    <w:rsid w:val="004C13BC"/>
    <w:rsid w:val="0050402C"/>
    <w:rsid w:val="0052394C"/>
    <w:rsid w:val="005769E4"/>
    <w:rsid w:val="00682376"/>
    <w:rsid w:val="006A6D00"/>
    <w:rsid w:val="006D18BE"/>
    <w:rsid w:val="0075400F"/>
    <w:rsid w:val="0078235C"/>
    <w:rsid w:val="007A1CF4"/>
    <w:rsid w:val="007B571A"/>
    <w:rsid w:val="007B6F28"/>
    <w:rsid w:val="007D5DC7"/>
    <w:rsid w:val="008110FB"/>
    <w:rsid w:val="00877D7E"/>
    <w:rsid w:val="008937E3"/>
    <w:rsid w:val="008D3623"/>
    <w:rsid w:val="008D7B07"/>
    <w:rsid w:val="00931FBC"/>
    <w:rsid w:val="009B791F"/>
    <w:rsid w:val="009F24B3"/>
    <w:rsid w:val="00A427F0"/>
    <w:rsid w:val="00A646E6"/>
    <w:rsid w:val="00A727B0"/>
    <w:rsid w:val="00A86A26"/>
    <w:rsid w:val="00AC736A"/>
    <w:rsid w:val="00B4027C"/>
    <w:rsid w:val="00B64C1A"/>
    <w:rsid w:val="00BB6C5A"/>
    <w:rsid w:val="00BF08C7"/>
    <w:rsid w:val="00C4140D"/>
    <w:rsid w:val="00C71213"/>
    <w:rsid w:val="00C71AA6"/>
    <w:rsid w:val="00CC7AF7"/>
    <w:rsid w:val="00D016A0"/>
    <w:rsid w:val="00D56034"/>
    <w:rsid w:val="00E51692"/>
    <w:rsid w:val="00EA4A64"/>
    <w:rsid w:val="00EB5AA3"/>
    <w:rsid w:val="00F47ADD"/>
    <w:rsid w:val="00F53942"/>
    <w:rsid w:val="00F916B7"/>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edium.com/iotforall/the-5-autonomous-driving-levels-explained-b92a5e834928" TargetMode="External"/><Relationship Id="rId26" Type="http://schemas.openxmlformats.org/officeDocument/2006/relationships/hyperlink" Target="https://www.paloaltonetworks.com/cyberpedia/what-is-cyber-security" TargetMode="External"/><Relationship Id="rId39" Type="http://schemas.openxmlformats.org/officeDocument/2006/relationships/hyperlink" Target="https://joshcoppen.github.io/Assignment-2-Team-Project/" TargetMode="External"/><Relationship Id="rId21" Type="http://schemas.openxmlformats.org/officeDocument/2006/relationships/hyperlink" Target="https://iopscience.iop.org/article/10.1088/1367-2630/10/3/033001/meta" TargetMode="External"/><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erj.com/ai-adoption-timelines/self-driving-car-timeline-themselves-top-11-automakers/" TargetMode="External"/><Relationship Id="rId20" Type="http://schemas.openxmlformats.org/officeDocument/2006/relationships/hyperlink" Target="https://blog.lawinfo.com/2017/09/06/human-error-causes-94-percent-of-car-accidents/" TargetMode="External"/><Relationship Id="rId29" Type="http://schemas.openxmlformats.org/officeDocument/2006/relationships/hyperlink" Target="https://www.youtube.com/watch?v=bPVaOlJ6ln0" TargetMode="External"/><Relationship Id="rId41" Type="http://schemas.openxmlformats.org/officeDocument/2006/relationships/hyperlink" Target="https://github.com/JoshCoppen/Assignment-2-Team-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it.instructure.com/courses/59484/files/6824681/download" TargetMode="External"/><Relationship Id="rId24" Type="http://schemas.openxmlformats.org/officeDocument/2006/relationships/hyperlink" Target="https://www.bmw.com/en/automotive-life/autonomous-driving.html" TargetMode="External"/><Relationship Id="rId32" Type="http://schemas.openxmlformats.org/officeDocument/2006/relationships/hyperlink" Target="https://software.intel.com/en-us/articles/intel-processors-for-deep-learning-training" TargetMode="External"/><Relationship Id="rId37" Type="http://schemas.openxmlformats.org/officeDocument/2006/relationships/image" Target="media/image1.png"/><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onlinemasters.ohio.edu/blog/5-effects-of-the-adoption-of-autonomous-vehicles/" TargetMode="External"/><Relationship Id="rId23" Type="http://schemas.openxmlformats.org/officeDocument/2006/relationships/header" Target="header4.xml"/><Relationship Id="rId28" Type="http://schemas.openxmlformats.org/officeDocument/2006/relationships/hyperlink" Target="https://umbrella.cisco.com/blog/2013/10/08/top-ten-important-cyber-security-tips-users" TargetMode="External"/><Relationship Id="rId36" Type="http://schemas.openxmlformats.org/officeDocument/2006/relationships/header" Target="header8.xml"/><Relationship Id="rId10" Type="http://schemas.openxmlformats.org/officeDocument/2006/relationships/hyperlink" Target="https://rmit.instructure.com/courses/59484/files/6824681/download" TargetMode="External"/><Relationship Id="rId19" Type="http://schemas.openxmlformats.org/officeDocument/2006/relationships/hyperlink" Target="https://www.ucsusa.org/clean-vehicles/how-self-driving-cars-work" TargetMode="External"/><Relationship Id="rId31" Type="http://schemas.openxmlformats.org/officeDocument/2006/relationships/hyperlink" Target="https://resources.infosecinstitute.com/artificial-intelligence-impact-cyber-security/"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comma.ai/about" TargetMode="External"/><Relationship Id="rId27" Type="http://schemas.openxmlformats.org/officeDocument/2006/relationships/hyperlink" Target="https://www.cisco.com/c/en/us/products/security/what-is-cybersecurity.html" TargetMode="External"/><Relationship Id="rId30" Type="http://schemas.openxmlformats.org/officeDocument/2006/relationships/hyperlink" Target="https://www.ecpi.edu/blog/new-cybersecurity-technologies-what-is-shaking-up-the-field" TargetMode="Externa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theverge.com/2019/1/30/18204427/tesla-autopilot-elon-musk-full-self-driving-confusion" TargetMode="External"/><Relationship Id="rId25" Type="http://schemas.openxmlformats.org/officeDocument/2006/relationships/header" Target="header5.xml"/><Relationship Id="rId33" Type="http://schemas.openxmlformats.org/officeDocument/2006/relationships/hyperlink" Target="https://towardsdatascience.com/decoding-deep-learning-a-big-lie-or-the-next-big-thing-b924298f26d4?gi=51389740879"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4D0AA-2C16-4171-9D5D-A48EDCE1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josh coppen</cp:lastModifiedBy>
  <cp:revision>5</cp:revision>
  <cp:lastPrinted>2019-04-13T06:55:00Z</cp:lastPrinted>
  <dcterms:created xsi:type="dcterms:W3CDTF">2019-04-13T07:37:00Z</dcterms:created>
  <dcterms:modified xsi:type="dcterms:W3CDTF">2019-04-13T07:47:00Z</dcterms:modified>
</cp:coreProperties>
</file>